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4F0AC8" w:rsidRPr="00BC29BD" w14:paraId="0A30708D" w14:textId="77777777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48060A" w14:textId="77777777"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7938" w:type="dxa"/>
          </w:tcPr>
          <w:p w14:paraId="111C6A8D" w14:textId="377E792D" w:rsidR="004F0AC8" w:rsidRPr="00F638E8" w:rsidRDefault="00A82D34" w:rsidP="00BD3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472779"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NUBE HYPERBOLA: UNA INFRASTRUCTURA ELECTRONICA PARA EL PROCESADO DE DATOS EN METABOLOMICA</w:t>
            </w:r>
          </w:p>
        </w:tc>
      </w:tr>
      <w:tr w:rsidR="00484B5B" w14:paraId="183BDB34" w14:textId="7777777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F5A9614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7938" w:type="dxa"/>
          </w:tcPr>
          <w:p w14:paraId="43D53866" w14:textId="15344B09" w:rsidR="00BD3764" w:rsidRPr="00E15BE7" w:rsidRDefault="00A82D34" w:rsidP="00BD3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E74B5" w:themeColor="accent1" w:themeShade="BF"/>
                <w:szCs w:val="28"/>
                <w:lang w:eastAsia="es-ES"/>
              </w:rPr>
            </w:pPr>
            <w:r w:rsidRPr="00A82D34">
              <w:rPr>
                <w:rFonts w:eastAsia="Times New Roman"/>
                <w:color w:val="2E74B5" w:themeColor="accent1" w:themeShade="BF"/>
                <w:szCs w:val="28"/>
                <w:lang w:eastAsia="es-ES"/>
              </w:rPr>
              <w:t>PDC2021-121799-I00</w:t>
            </w:r>
          </w:p>
          <w:p w14:paraId="513C7AB2" w14:textId="5A02FA64" w:rsidR="00484B5B" w:rsidRPr="00F638E8" w:rsidRDefault="00484B5B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484B5B" w:rsidRPr="00BC29BD" w14:paraId="56D18910" w14:textId="77777777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B5519E1" w14:textId="77777777"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7938" w:type="dxa"/>
          </w:tcPr>
          <w:p w14:paraId="29A061E9" w14:textId="383017B1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El </w:t>
            </w: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objetivo es crear una infraestructura integrada en la nube para el procesamiento de datos en metabolómica, llamada </w:t>
            </w:r>
            <w:proofErr w:type="spellStart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Hyperbola</w:t>
            </w:r>
            <w:proofErr w:type="spellEnd"/>
          </w:p>
          <w:p w14:paraId="08D8DF9F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Cloud, con las herramientas de software desarrolladas por nuestro grupo. </w:t>
            </w:r>
            <w:proofErr w:type="spellStart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Hyperbola</w:t>
            </w:r>
            <w:proofErr w:type="spellEnd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 Cloud proporcionará recursos muy necesarios que</w:t>
            </w:r>
          </w:p>
          <w:p w14:paraId="03077E2E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permitirán un procesamiento más rápido de conjuntos de datos mucho más grandes de lo que sería posible en cualquier laboratorio</w:t>
            </w:r>
          </w:p>
          <w:p w14:paraId="51804CA7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individual. </w:t>
            </w:r>
            <w:proofErr w:type="spellStart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Hyperbola</w:t>
            </w:r>
            <w:proofErr w:type="spellEnd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 Cloud permitirá a los usuarios configurar y ejecutar fácilmente el procesamiento de datos metabolómicos en los</w:t>
            </w:r>
          </w:p>
          <w:p w14:paraId="42098760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recursos de la nube, facilitando la colaboración entre sitios remotos e introduciendo un proceso de análisis de datos estandarizado,</w:t>
            </w:r>
          </w:p>
          <w:p w14:paraId="029B3D27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reproducible y aceptado. </w:t>
            </w:r>
            <w:proofErr w:type="spellStart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Hyperbola</w:t>
            </w:r>
            <w:proofErr w:type="spellEnd"/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 xml:space="preserve"> utilizará una interfaz gráfica intuitiva y no requerirá instalación ni experiencia técnica. Esta plataforma</w:t>
            </w:r>
          </w:p>
          <w:p w14:paraId="1885BB64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basada en la nube permitirá a los usuarios cargar y procesar fácilmente datos de LC-MS y LC-MS/MS, GC-MS y NMR con solo unos</w:t>
            </w:r>
          </w:p>
          <w:p w14:paraId="5D72A3FA" w14:textId="77777777" w:rsidR="00A82D34" w:rsidRPr="00A82D34" w:rsidRDefault="00A82D34" w:rsidP="00A82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color w:val="2E74B5" w:themeColor="accent1" w:themeShade="BF"/>
                <w:sz w:val="24"/>
                <w:szCs w:val="28"/>
                <w:lang w:eastAsia="es-ES"/>
              </w:rPr>
              <w:t>pocos clics del ratón. Proporcionará una solución integrada para las principales configuraciones analíticas y aplicaciones en</w:t>
            </w:r>
          </w:p>
          <w:p w14:paraId="548A404C" w14:textId="12098497" w:rsidR="00484B5B" w:rsidRPr="00BD3764" w:rsidRDefault="00A82D34" w:rsidP="00A8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8"/>
                <w:lang w:eastAsia="es-ES"/>
              </w:rPr>
            </w:pPr>
            <w:r w:rsidRPr="00A82D34"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metabolómica.</w:t>
            </w:r>
          </w:p>
        </w:tc>
      </w:tr>
      <w:tr w:rsidR="00484B5B" w14:paraId="7B441646" w14:textId="7777777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F840267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7938" w:type="dxa"/>
          </w:tcPr>
          <w:p w14:paraId="465D1038" w14:textId="77777777" w:rsidR="00484B5B" w:rsidRPr="00F638E8" w:rsidRDefault="00F638E8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F638E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GENCIA ESTATAL DE INVESTIGACIÓN (AEI)</w:t>
            </w:r>
          </w:p>
        </w:tc>
      </w:tr>
      <w:tr w:rsidR="004F0AC8" w14:paraId="328AD03C" w14:textId="77777777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E1764C7" w14:textId="77777777"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7938" w:type="dxa"/>
          </w:tcPr>
          <w:p w14:paraId="62820F1E" w14:textId="1E5837FA" w:rsidR="004F0AC8" w:rsidRPr="00F638E8" w:rsidRDefault="00A82D34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RUEBAS DE CONCEPTO</w:t>
            </w:r>
            <w:r w:rsidR="00E15BE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- 2021</w:t>
            </w:r>
          </w:p>
        </w:tc>
      </w:tr>
      <w:tr w:rsidR="00484B5B" w14:paraId="50B8AA75" w14:textId="7777777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2635B93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7938" w:type="dxa"/>
          </w:tcPr>
          <w:p w14:paraId="08BCDEB6" w14:textId="690DC846" w:rsidR="00484B5B" w:rsidRDefault="00E15BE7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</w:t>
            </w:r>
            <w:r w:rsidR="00A82D3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38.000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 w:rsidR="00F638E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€</w:t>
            </w:r>
          </w:p>
        </w:tc>
      </w:tr>
      <w:tr w:rsidR="00484B5B" w14:paraId="2EF886F9" w14:textId="77777777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7702923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7938" w:type="dxa"/>
          </w:tcPr>
          <w:p w14:paraId="04E70D5E" w14:textId="1B83414F" w:rsidR="00484B5B" w:rsidRDefault="00F638E8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1/</w:t>
            </w:r>
            <w:r w:rsidR="00E15BE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</w:t>
            </w:r>
            <w:r w:rsidR="00A82D3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2</w:t>
            </w:r>
            <w:r w:rsidR="00E15BE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/202</w:t>
            </w:r>
            <w:r w:rsidR="00A82D3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3</w:t>
            </w:r>
            <w:r w:rsidR="00A82D3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/11/2023</w:t>
            </w:r>
          </w:p>
        </w:tc>
      </w:tr>
      <w:tr w:rsidR="00484B5B" w14:paraId="503EF47C" w14:textId="7777777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F5EBE4D" w14:textId="77777777" w:rsidR="00484B5B" w:rsidRPr="00AB2967" w:rsidRDefault="00484B5B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14:paraId="40B73A28" w14:textId="77777777" w:rsidR="00484B5B" w:rsidRPr="00AB2967" w:rsidRDefault="00484B5B" w:rsidP="00FC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8"/>
                <w:lang w:eastAsia="es-ES"/>
              </w:rPr>
            </w:pPr>
          </w:p>
        </w:tc>
      </w:tr>
      <w:tr w:rsidR="00484B5B" w14:paraId="562F7212" w14:textId="77777777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A361EBA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14:paraId="29458BB4" w14:textId="2E3D277C"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  <w:p w14:paraId="6C0D52D4" w14:textId="7132229F" w:rsidR="0039087A" w:rsidRPr="00AB2967" w:rsidRDefault="009B04A0" w:rsidP="00E03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 w:rsidRPr="009B04A0">
              <w:rPr>
                <w:rFonts w:ascii="Arial" w:eastAsia="Times New Roman" w:hAnsi="Arial" w:cs="Arial"/>
                <w:noProof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07B508DE" wp14:editId="1C512CD8">
                  <wp:extent cx="4413250" cy="8191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95" w14:paraId="31BDBCC0" w14:textId="7777777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537FB78" w14:textId="77777777"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5B70C4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>Enlaces:</w:t>
            </w: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 </w:t>
            </w:r>
          </w:p>
        </w:tc>
        <w:tc>
          <w:tcPr>
            <w:tcW w:w="7938" w:type="dxa"/>
          </w:tcPr>
          <w:p w14:paraId="7FB7301D" w14:textId="44FD4C92" w:rsidR="005C4FD9" w:rsidRDefault="005C4FD9" w:rsidP="005B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p w14:paraId="56FEE119" w14:textId="77777777" w:rsidR="00484B5B" w:rsidRDefault="00484B5B" w:rsidP="00E033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sectPr w:rsidR="00484B5B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064978"/>
    <w:rsid w:val="0016329D"/>
    <w:rsid w:val="00375795"/>
    <w:rsid w:val="0039087A"/>
    <w:rsid w:val="00472779"/>
    <w:rsid w:val="00484B5B"/>
    <w:rsid w:val="004D1F4E"/>
    <w:rsid w:val="004F0AC8"/>
    <w:rsid w:val="00536811"/>
    <w:rsid w:val="005B70C4"/>
    <w:rsid w:val="005C4FD9"/>
    <w:rsid w:val="006243D8"/>
    <w:rsid w:val="0079075B"/>
    <w:rsid w:val="00886541"/>
    <w:rsid w:val="008B7B2E"/>
    <w:rsid w:val="008C3C21"/>
    <w:rsid w:val="009B04A0"/>
    <w:rsid w:val="00A819D4"/>
    <w:rsid w:val="00A82D34"/>
    <w:rsid w:val="00AB2967"/>
    <w:rsid w:val="00BC29BD"/>
    <w:rsid w:val="00BD3764"/>
    <w:rsid w:val="00C645C6"/>
    <w:rsid w:val="00D912A4"/>
    <w:rsid w:val="00DE3E09"/>
    <w:rsid w:val="00E033AE"/>
    <w:rsid w:val="00E15BE7"/>
    <w:rsid w:val="00F638E8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9E50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  <w:style w:type="paragraph" w:customStyle="1" w:styleId="Default">
    <w:name w:val="Default"/>
    <w:rsid w:val="00BD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9327-9429-41BE-9068-56863D9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Tania Fernandez</cp:lastModifiedBy>
  <cp:revision>2</cp:revision>
  <dcterms:created xsi:type="dcterms:W3CDTF">2024-01-22T10:55:00Z</dcterms:created>
  <dcterms:modified xsi:type="dcterms:W3CDTF">2024-01-22T10:55:00Z</dcterms:modified>
</cp:coreProperties>
</file>